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1" w:rsidRPr="00D23721" w:rsidRDefault="00D23721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3721">
        <w:rPr>
          <w:rFonts w:ascii="Times New Roman" w:hAnsi="Times New Roman" w:cs="Times New Roman"/>
          <w:sz w:val="28"/>
          <w:szCs w:val="28"/>
        </w:rPr>
        <w:t>нформация</w:t>
      </w:r>
    </w:p>
    <w:p w:rsidR="007618E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 xml:space="preserve">их заместителей и </w:t>
      </w:r>
    </w:p>
    <w:p w:rsidR="00D23721" w:rsidRDefault="00D23721" w:rsidP="007618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 xml:space="preserve">главных бухгалтер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372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в отношении которых</w:t>
      </w:r>
    </w:p>
    <w:p w:rsidR="00D23721" w:rsidRDefault="007618EE" w:rsidP="00D237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D23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D3E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</w:t>
      </w:r>
      <w:r w:rsidRPr="00D23721">
        <w:rPr>
          <w:rFonts w:ascii="Times New Roman" w:hAnsi="Times New Roman" w:cs="Times New Roman"/>
          <w:sz w:val="28"/>
          <w:szCs w:val="28"/>
        </w:rPr>
        <w:t>,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721">
        <w:rPr>
          <w:rFonts w:ascii="Times New Roman" w:hAnsi="Times New Roman" w:cs="Times New Roman"/>
          <w:sz w:val="28"/>
          <w:szCs w:val="28"/>
        </w:rPr>
        <w:t>на официальном сайте</w:t>
      </w:r>
    </w:p>
    <w:p w:rsid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D23721" w:rsidRPr="00D23721" w:rsidRDefault="00D23721" w:rsidP="00D21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372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</w:t>
      </w:r>
      <w:r w:rsidR="00D21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372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3721">
        <w:rPr>
          <w:rFonts w:ascii="Times New Roman" w:hAnsi="Times New Roman" w:cs="Times New Roman"/>
          <w:sz w:val="28"/>
          <w:szCs w:val="28"/>
        </w:rPr>
        <w:t xml:space="preserve"> за 20</w:t>
      </w:r>
      <w:r w:rsidR="007618EE">
        <w:rPr>
          <w:rFonts w:ascii="Times New Roman" w:hAnsi="Times New Roman" w:cs="Times New Roman"/>
          <w:sz w:val="28"/>
          <w:szCs w:val="28"/>
        </w:rPr>
        <w:t>17</w:t>
      </w:r>
      <w:r w:rsidRPr="00D2372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721" w:rsidRPr="00D23721" w:rsidRDefault="00D23721" w:rsidP="00D23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4590"/>
        <w:gridCol w:w="3233"/>
        <w:gridCol w:w="3368"/>
        <w:gridCol w:w="2320"/>
      </w:tblGrid>
      <w:tr w:rsidR="0078091A" w:rsidTr="00225DCC">
        <w:trPr>
          <w:tblHeader/>
        </w:trPr>
        <w:tc>
          <w:tcPr>
            <w:tcW w:w="567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4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3261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3402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29" w:type="dxa"/>
          </w:tcPr>
          <w:p w:rsidR="0078091A" w:rsidRPr="00D23721" w:rsidRDefault="0078091A" w:rsidP="003E7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2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учета и контроля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тыше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на Серге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7809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67468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Ждановская</w:t>
            </w:r>
            <w:proofErr w:type="spellEnd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юдмила Ива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- главный бухгалтер</w:t>
            </w:r>
          </w:p>
        </w:tc>
        <w:tc>
          <w:tcPr>
            <w:tcW w:w="2329" w:type="dxa"/>
          </w:tcPr>
          <w:p w:rsidR="0078091A" w:rsidRPr="00A931B2" w:rsidRDefault="007809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72685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стас</w:t>
            </w:r>
            <w:proofErr w:type="spellEnd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 по общим вопросам</w:t>
            </w:r>
          </w:p>
        </w:tc>
        <w:tc>
          <w:tcPr>
            <w:tcW w:w="2329" w:type="dxa"/>
          </w:tcPr>
          <w:p w:rsidR="0078091A" w:rsidRPr="00A931B2" w:rsidRDefault="007809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72779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Куликова </w:t>
            </w:r>
          </w:p>
          <w:p w:rsidR="0078091A" w:rsidRPr="00A931B2" w:rsidRDefault="0078091A" w:rsidP="003E70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ариса Фед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7809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73349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аксим Александрович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Начальник учреждения</w:t>
            </w:r>
          </w:p>
        </w:tc>
        <w:tc>
          <w:tcPr>
            <w:tcW w:w="2329" w:type="dxa"/>
          </w:tcPr>
          <w:p w:rsidR="0078091A" w:rsidRPr="00A931B2" w:rsidRDefault="007809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60132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настасия Викторо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реждения</w:t>
            </w:r>
          </w:p>
        </w:tc>
        <w:tc>
          <w:tcPr>
            <w:tcW w:w="2329" w:type="dxa"/>
          </w:tcPr>
          <w:p w:rsidR="0078091A" w:rsidRPr="00A931B2" w:rsidRDefault="007809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44736</w:t>
            </w:r>
          </w:p>
        </w:tc>
      </w:tr>
      <w:tr w:rsidR="0078091A" w:rsidTr="00F53E98">
        <w:tc>
          <w:tcPr>
            <w:tcW w:w="567" w:type="dxa"/>
            <w:vMerge/>
          </w:tcPr>
          <w:p w:rsidR="0078091A" w:rsidRPr="00A931B2" w:rsidRDefault="0078091A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78091A" w:rsidP="007809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Жигаленко</w:t>
            </w:r>
            <w:proofErr w:type="spellEnd"/>
          </w:p>
          <w:p w:rsidR="0078091A" w:rsidRPr="00A931B2" w:rsidRDefault="0078091A" w:rsidP="0078091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3402" w:type="dxa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78091A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53915</w:t>
            </w:r>
          </w:p>
        </w:tc>
      </w:tr>
      <w:tr w:rsidR="0078091A" w:rsidTr="00F53E98">
        <w:tc>
          <w:tcPr>
            <w:tcW w:w="567" w:type="dxa"/>
            <w:vMerge w:val="restart"/>
          </w:tcPr>
          <w:p w:rsidR="0078091A" w:rsidRPr="00A931B2" w:rsidRDefault="00A931B2" w:rsidP="00A931B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44" w:type="dxa"/>
            <w:vMerge w:val="restart"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Суворов 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Изосимович</w:t>
            </w:r>
            <w:proofErr w:type="spellEnd"/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78091A" w:rsidRPr="00A931B2" w:rsidRDefault="00F53E9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97395</w:t>
            </w:r>
          </w:p>
        </w:tc>
      </w:tr>
      <w:tr w:rsidR="0078091A" w:rsidTr="00A931B2">
        <w:trPr>
          <w:trHeight w:val="1020"/>
        </w:trPr>
        <w:tc>
          <w:tcPr>
            <w:tcW w:w="567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78091A" w:rsidRPr="00A931B2" w:rsidRDefault="0078091A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Цыбизова</w:t>
            </w:r>
            <w:proofErr w:type="spellEnd"/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Людмила Федоровна</w:t>
            </w:r>
          </w:p>
        </w:tc>
        <w:tc>
          <w:tcPr>
            <w:tcW w:w="3402" w:type="dxa"/>
          </w:tcPr>
          <w:p w:rsidR="0078091A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78091A" w:rsidRPr="00A931B2" w:rsidRDefault="00F53E98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58947</w:t>
            </w:r>
          </w:p>
        </w:tc>
      </w:tr>
      <w:tr w:rsidR="00F53E98" w:rsidTr="00F53E98">
        <w:tc>
          <w:tcPr>
            <w:tcW w:w="567" w:type="dxa"/>
            <w:vMerge w:val="restart"/>
          </w:tcPr>
          <w:p w:rsidR="00F53E98" w:rsidRPr="00A931B2" w:rsidRDefault="00A931B2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44" w:type="dxa"/>
            <w:vMerge w:val="restart"/>
          </w:tcPr>
          <w:p w:rsidR="00F53E98" w:rsidRPr="00A931B2" w:rsidRDefault="00F53E98" w:rsidP="00F53E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Спортивно-зрелищный комплекс» Кировского муниципального района Ленинградской области</w:t>
            </w: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Борисов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402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Директор учреждения</w:t>
            </w:r>
          </w:p>
        </w:tc>
        <w:tc>
          <w:tcPr>
            <w:tcW w:w="2329" w:type="dxa"/>
          </w:tcPr>
          <w:p w:rsidR="00F53E98" w:rsidRPr="00A931B2" w:rsidRDefault="00A931B2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86645</w:t>
            </w:r>
          </w:p>
        </w:tc>
      </w:tr>
      <w:tr w:rsidR="00F53E98" w:rsidTr="00F53E98">
        <w:tc>
          <w:tcPr>
            <w:tcW w:w="567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 xml:space="preserve">Попова </w:t>
            </w:r>
          </w:p>
          <w:p w:rsidR="00F53E98" w:rsidRPr="00A931B2" w:rsidRDefault="00F53E98" w:rsidP="007618E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Татьяна Михайловна</w:t>
            </w:r>
          </w:p>
        </w:tc>
        <w:tc>
          <w:tcPr>
            <w:tcW w:w="3402" w:type="dxa"/>
          </w:tcPr>
          <w:p w:rsidR="00F53E98" w:rsidRPr="00A931B2" w:rsidRDefault="00F53E98" w:rsidP="003E706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329" w:type="dxa"/>
          </w:tcPr>
          <w:p w:rsidR="00F53E98" w:rsidRPr="00A931B2" w:rsidRDefault="00A931B2" w:rsidP="00F53E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1B2">
              <w:rPr>
                <w:rFonts w:ascii="Times New Roman" w:hAnsi="Times New Roman" w:cs="Times New Roman"/>
                <w:sz w:val="26"/>
                <w:szCs w:val="26"/>
              </w:rPr>
              <w:t>54929</w:t>
            </w:r>
          </w:p>
        </w:tc>
      </w:tr>
    </w:tbl>
    <w:p w:rsidR="0078091A" w:rsidRDefault="0078091A" w:rsidP="00761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78091A" w:rsidSect="004F259E">
      <w:headerReference w:type="default" r:id="rId7"/>
      <w:pgSz w:w="16838" w:h="11906" w:orient="landscape" w:code="9"/>
      <w:pgMar w:top="567" w:right="127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2F" w:rsidRDefault="00CA1F2F" w:rsidP="00AD33B1">
      <w:pPr>
        <w:spacing w:after="0" w:line="240" w:lineRule="auto"/>
      </w:pPr>
      <w:r>
        <w:separator/>
      </w:r>
    </w:p>
  </w:endnote>
  <w:endnote w:type="continuationSeparator" w:id="0">
    <w:p w:rsidR="00CA1F2F" w:rsidRDefault="00CA1F2F" w:rsidP="00AD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2F" w:rsidRDefault="00CA1F2F" w:rsidP="00AD33B1">
      <w:pPr>
        <w:spacing w:after="0" w:line="240" w:lineRule="auto"/>
      </w:pPr>
      <w:r>
        <w:separator/>
      </w:r>
    </w:p>
  </w:footnote>
  <w:footnote w:type="continuationSeparator" w:id="0">
    <w:p w:rsidR="00CA1F2F" w:rsidRDefault="00CA1F2F" w:rsidP="00AD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D33B1" w:rsidRPr="00AD33B1" w:rsidRDefault="00AD33B1" w:rsidP="00AD33B1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D33B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D33B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F259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D33B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D33B1" w:rsidRDefault="00AD33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21"/>
    <w:rsid w:val="00225DCC"/>
    <w:rsid w:val="003D7BC7"/>
    <w:rsid w:val="004A30A0"/>
    <w:rsid w:val="004F259E"/>
    <w:rsid w:val="005F78A9"/>
    <w:rsid w:val="007618EE"/>
    <w:rsid w:val="0078091A"/>
    <w:rsid w:val="0097355A"/>
    <w:rsid w:val="00A931B2"/>
    <w:rsid w:val="00AD33B1"/>
    <w:rsid w:val="00C25565"/>
    <w:rsid w:val="00CA1F2F"/>
    <w:rsid w:val="00D21D3E"/>
    <w:rsid w:val="00D23721"/>
    <w:rsid w:val="00D909AC"/>
    <w:rsid w:val="00F53E98"/>
    <w:rsid w:val="00F9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3B1"/>
  </w:style>
  <w:style w:type="paragraph" w:styleId="a6">
    <w:name w:val="footer"/>
    <w:basedOn w:val="a"/>
    <w:link w:val="a7"/>
    <w:uiPriority w:val="99"/>
    <w:semiHidden/>
    <w:unhideWhenUsed/>
    <w:rsid w:val="00AD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C6404-92D2-4BA4-ACDC-F98DE0D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5T14:21:00Z</cp:lastPrinted>
  <dcterms:created xsi:type="dcterms:W3CDTF">2018-04-13T11:35:00Z</dcterms:created>
  <dcterms:modified xsi:type="dcterms:W3CDTF">2018-04-13T11:35:00Z</dcterms:modified>
</cp:coreProperties>
</file>